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B86" w:rsidRPr="006D57DC" w:rsidRDefault="00A34311" w:rsidP="00606BB9">
      <w:pPr>
        <w:spacing w:after="120" w:line="540" w:lineRule="exact"/>
        <w:jc w:val="center"/>
        <w:rPr>
          <w:rFonts w:ascii="Microsoft YaHei" w:eastAsia="Microsoft YaHei" w:hAnsi="Microsoft YaHei"/>
          <w:b/>
          <w:sz w:val="36"/>
          <w:szCs w:val="36"/>
        </w:rPr>
      </w:pPr>
      <w:r w:rsidRPr="006D57DC">
        <w:rPr>
          <w:rFonts w:ascii="Microsoft YaHei" w:eastAsia="Microsoft YaHei" w:hAnsi="Microsoft YaHei" w:hint="eastAsia"/>
          <w:b/>
          <w:sz w:val="36"/>
          <w:szCs w:val="36"/>
        </w:rPr>
        <w:t>浙江工业大学</w:t>
      </w:r>
      <w:r w:rsidR="00B57B86" w:rsidRPr="006D57DC">
        <w:rPr>
          <w:rFonts w:ascii="Microsoft YaHei" w:eastAsia="Microsoft YaHei" w:hAnsi="Microsoft YaHei" w:hint="eastAsia"/>
          <w:b/>
          <w:sz w:val="36"/>
          <w:szCs w:val="36"/>
        </w:rPr>
        <w:t>第二届</w:t>
      </w:r>
      <w:r w:rsidR="00891A46" w:rsidRPr="006D57DC">
        <w:rPr>
          <w:rFonts w:ascii="Microsoft YaHei" w:eastAsia="Microsoft YaHei" w:hAnsi="Microsoft YaHei" w:hint="eastAsia"/>
          <w:b/>
          <w:sz w:val="36"/>
          <w:szCs w:val="36"/>
        </w:rPr>
        <w:t>“杭州·青年学者”</w:t>
      </w:r>
      <w:r w:rsidR="004329EC" w:rsidRPr="006D57DC">
        <w:rPr>
          <w:rFonts w:ascii="Microsoft YaHei" w:eastAsia="Microsoft YaHei" w:hAnsi="Microsoft YaHei" w:hint="eastAsia"/>
          <w:b/>
          <w:sz w:val="36"/>
          <w:szCs w:val="36"/>
        </w:rPr>
        <w:t>论坛</w:t>
      </w:r>
    </w:p>
    <w:p w:rsidR="00614E50" w:rsidRPr="006D57DC" w:rsidRDefault="00B57B86" w:rsidP="00606BB9">
      <w:pPr>
        <w:spacing w:after="120" w:line="540" w:lineRule="exact"/>
        <w:jc w:val="center"/>
        <w:rPr>
          <w:rFonts w:ascii="Microsoft YaHei" w:eastAsia="Microsoft YaHei" w:hAnsi="Microsoft YaHei"/>
          <w:b/>
          <w:sz w:val="36"/>
          <w:szCs w:val="36"/>
        </w:rPr>
      </w:pPr>
      <w:r w:rsidRPr="006D57DC">
        <w:rPr>
          <w:rFonts w:ascii="Microsoft YaHei" w:eastAsia="Microsoft YaHei" w:hAnsi="Microsoft YaHei" w:hint="eastAsia"/>
          <w:b/>
          <w:sz w:val="36"/>
          <w:szCs w:val="36"/>
        </w:rPr>
        <w:t>暨2018年高层次人才专场招聘会</w:t>
      </w:r>
      <w:r w:rsidR="00A34311" w:rsidRPr="006D57DC">
        <w:rPr>
          <w:rFonts w:ascii="Microsoft YaHei" w:eastAsia="Microsoft YaHei" w:hAnsi="Microsoft YaHei" w:hint="eastAsia"/>
          <w:b/>
          <w:sz w:val="36"/>
          <w:szCs w:val="36"/>
        </w:rPr>
        <w:t>报名表</w:t>
      </w:r>
    </w:p>
    <w:tbl>
      <w:tblPr>
        <w:tblW w:w="991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3"/>
        <w:gridCol w:w="1282"/>
        <w:gridCol w:w="472"/>
        <w:gridCol w:w="1081"/>
        <w:gridCol w:w="1707"/>
        <w:gridCol w:w="1134"/>
        <w:gridCol w:w="1701"/>
        <w:gridCol w:w="1553"/>
      </w:tblGrid>
      <w:tr w:rsidR="00B57B86" w:rsidRPr="00B57B86" w:rsidTr="006D57DC">
        <w:trPr>
          <w:trHeight w:val="626"/>
          <w:jc w:val="center"/>
        </w:trPr>
        <w:tc>
          <w:tcPr>
            <w:tcW w:w="983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B57B86" w:rsidRPr="00B57B86" w:rsidRDefault="00B57B86" w:rsidP="006D57DC">
            <w:pPr>
              <w:spacing w:line="3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B57B86">
              <w:rPr>
                <w:rFonts w:ascii="仿宋" w:eastAsia="仿宋" w:hAnsi="仿宋"/>
                <w:b/>
                <w:szCs w:val="21"/>
              </w:rPr>
              <w:t>姓名</w:t>
            </w:r>
          </w:p>
        </w:tc>
        <w:tc>
          <w:tcPr>
            <w:tcW w:w="175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B86" w:rsidRPr="00B57B86" w:rsidRDefault="00B57B86" w:rsidP="006D57DC">
            <w:pPr>
              <w:spacing w:line="3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B86" w:rsidRPr="00B57B86" w:rsidRDefault="00B57B86" w:rsidP="006D57DC">
            <w:pPr>
              <w:spacing w:line="3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B57B86">
              <w:rPr>
                <w:rFonts w:ascii="仿宋" w:eastAsia="仿宋" w:hAnsi="仿宋"/>
                <w:b/>
                <w:szCs w:val="21"/>
              </w:rPr>
              <w:t>性别</w:t>
            </w:r>
          </w:p>
        </w:tc>
        <w:tc>
          <w:tcPr>
            <w:tcW w:w="17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B86" w:rsidRPr="00B57B86" w:rsidRDefault="00B57B86" w:rsidP="006D57DC">
            <w:pPr>
              <w:spacing w:line="3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B86" w:rsidRPr="00B57B86" w:rsidRDefault="00B57B86" w:rsidP="006D57DC">
            <w:pPr>
              <w:spacing w:line="3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B57B86">
              <w:rPr>
                <w:rFonts w:ascii="仿宋" w:eastAsia="仿宋" w:hAnsi="仿宋"/>
                <w:b/>
                <w:szCs w:val="21"/>
              </w:rPr>
              <w:t>出生</w:t>
            </w:r>
            <w:r w:rsidR="00CF4FE3">
              <w:rPr>
                <w:rFonts w:ascii="仿宋" w:eastAsia="仿宋" w:hAnsi="仿宋" w:hint="eastAsia"/>
                <w:b/>
                <w:szCs w:val="21"/>
              </w:rPr>
              <w:t>年月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B86" w:rsidRPr="00B57B86" w:rsidRDefault="00CF4FE3" w:rsidP="006D57DC">
            <w:pPr>
              <w:spacing w:line="340" w:lineRule="exact"/>
              <w:jc w:val="right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 xml:space="preserve">年  </w:t>
            </w:r>
            <w:r>
              <w:rPr>
                <w:rFonts w:ascii="仿宋" w:eastAsia="仿宋" w:hAnsi="仿宋"/>
                <w:b/>
                <w:szCs w:val="21"/>
              </w:rPr>
              <w:t xml:space="preserve">   </w:t>
            </w:r>
            <w:r>
              <w:rPr>
                <w:rFonts w:ascii="仿宋" w:eastAsia="仿宋" w:hAnsi="仿宋" w:hint="eastAsia"/>
                <w:b/>
                <w:szCs w:val="21"/>
              </w:rPr>
              <w:t>月</w:t>
            </w:r>
          </w:p>
        </w:tc>
        <w:tc>
          <w:tcPr>
            <w:tcW w:w="1553" w:type="dxa"/>
            <w:vMerge w:val="restart"/>
            <w:tcBorders>
              <w:left w:val="single" w:sz="6" w:space="0" w:color="auto"/>
            </w:tcBorders>
            <w:vAlign w:val="center"/>
          </w:tcPr>
          <w:p w:rsidR="00B57B86" w:rsidRPr="00B57B86" w:rsidRDefault="00B57B86" w:rsidP="006D57DC">
            <w:pPr>
              <w:spacing w:line="3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B57B86">
              <w:rPr>
                <w:rFonts w:ascii="仿宋" w:eastAsia="仿宋" w:hAnsi="仿宋"/>
                <w:b/>
                <w:szCs w:val="21"/>
              </w:rPr>
              <w:t>照片</w:t>
            </w:r>
          </w:p>
        </w:tc>
      </w:tr>
      <w:tr w:rsidR="00B57B86" w:rsidRPr="00B57B86" w:rsidTr="006D57DC">
        <w:trPr>
          <w:trHeight w:val="626"/>
          <w:jc w:val="center"/>
        </w:trPr>
        <w:tc>
          <w:tcPr>
            <w:tcW w:w="983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B57B86" w:rsidRPr="00B57B86" w:rsidRDefault="00B57B86" w:rsidP="006D57DC">
            <w:pPr>
              <w:spacing w:line="3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B57B86">
              <w:rPr>
                <w:rFonts w:ascii="仿宋" w:eastAsia="仿宋" w:hAnsi="仿宋" w:hint="eastAsia"/>
                <w:b/>
                <w:bCs/>
                <w:szCs w:val="21"/>
              </w:rPr>
              <w:t>国籍</w:t>
            </w:r>
          </w:p>
        </w:tc>
        <w:tc>
          <w:tcPr>
            <w:tcW w:w="175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B86" w:rsidRPr="00B57B86" w:rsidRDefault="00B57B86" w:rsidP="006D57DC">
            <w:pPr>
              <w:spacing w:line="3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B86" w:rsidRDefault="00CF4FE3" w:rsidP="006D57DC">
            <w:pPr>
              <w:spacing w:line="3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籍贯</w:t>
            </w:r>
          </w:p>
          <w:p w:rsidR="00CF4FE3" w:rsidRPr="00B57B86" w:rsidRDefault="00CF4FE3" w:rsidP="006D57DC">
            <w:pPr>
              <w:spacing w:line="3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（华裔</w:t>
            </w:r>
            <w:r>
              <w:rPr>
                <w:rFonts w:ascii="仿宋" w:eastAsia="仿宋" w:hAnsi="仿宋"/>
                <w:b/>
                <w:szCs w:val="21"/>
              </w:rPr>
              <w:t>）</w:t>
            </w:r>
          </w:p>
        </w:tc>
        <w:tc>
          <w:tcPr>
            <w:tcW w:w="17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B86" w:rsidRPr="00B57B86" w:rsidRDefault="00CF4FE3" w:rsidP="006D57DC">
            <w:pPr>
              <w:spacing w:line="340" w:lineRule="exact"/>
              <w:ind w:right="210"/>
              <w:jc w:val="right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 xml:space="preserve">省    </w:t>
            </w:r>
            <w:r>
              <w:rPr>
                <w:rFonts w:ascii="仿宋" w:eastAsia="仿宋" w:hAnsi="仿宋"/>
                <w:b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b/>
                <w:szCs w:val="21"/>
              </w:rPr>
              <w:t>市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B86" w:rsidRPr="00B57B86" w:rsidRDefault="00CF4FE3" w:rsidP="006D57DC">
            <w:pPr>
              <w:spacing w:line="3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学历</w:t>
            </w:r>
            <w:r>
              <w:rPr>
                <w:rFonts w:ascii="仿宋" w:eastAsia="仿宋" w:hAnsi="仿宋"/>
                <w:b/>
                <w:szCs w:val="21"/>
              </w:rPr>
              <w:t>学位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B86" w:rsidRPr="00B57B86" w:rsidRDefault="00B57B86" w:rsidP="006D57DC">
            <w:pPr>
              <w:spacing w:line="3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553" w:type="dxa"/>
            <w:vMerge/>
            <w:tcBorders>
              <w:left w:val="single" w:sz="6" w:space="0" w:color="auto"/>
            </w:tcBorders>
            <w:vAlign w:val="center"/>
          </w:tcPr>
          <w:p w:rsidR="00B57B86" w:rsidRPr="00B57B86" w:rsidRDefault="00B57B86" w:rsidP="006D57DC">
            <w:pPr>
              <w:spacing w:line="340" w:lineRule="exact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CF4FE3" w:rsidRPr="00B57B86" w:rsidTr="006D57DC">
        <w:trPr>
          <w:trHeight w:val="626"/>
          <w:jc w:val="center"/>
        </w:trPr>
        <w:tc>
          <w:tcPr>
            <w:tcW w:w="983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CF4FE3" w:rsidRPr="00B57B86" w:rsidRDefault="00CF4FE3" w:rsidP="006D57DC">
            <w:pPr>
              <w:spacing w:line="34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bookmarkStart w:id="0" w:name="OLE_LINK1"/>
            <w:r w:rsidRPr="00B57B86">
              <w:rPr>
                <w:rFonts w:ascii="仿宋" w:eastAsia="仿宋" w:hAnsi="仿宋" w:hint="eastAsia"/>
                <w:b/>
                <w:bCs/>
                <w:szCs w:val="21"/>
              </w:rPr>
              <w:t>现工作地</w:t>
            </w:r>
            <w:bookmarkEnd w:id="0"/>
          </w:p>
        </w:tc>
        <w:tc>
          <w:tcPr>
            <w:tcW w:w="175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1A7" w:rsidRDefault="00CD11A7" w:rsidP="006D57DC">
            <w:pPr>
              <w:spacing w:line="340" w:lineRule="exact"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  <w:r w:rsidRPr="00B57B86">
              <w:rPr>
                <w:rFonts w:ascii="仿宋" w:eastAsia="仿宋" w:hAnsi="仿宋" w:hint="eastAsia"/>
                <w:b/>
                <w:bCs/>
                <w:szCs w:val="21"/>
              </w:rPr>
              <w:t>国家</w:t>
            </w:r>
            <w:r>
              <w:rPr>
                <w:rFonts w:ascii="仿宋" w:eastAsia="仿宋" w:hAnsi="仿宋" w:hint="eastAsia"/>
                <w:b/>
                <w:bCs/>
                <w:szCs w:val="21"/>
              </w:rPr>
              <w:t>：</w:t>
            </w:r>
          </w:p>
          <w:p w:rsidR="00CF4FE3" w:rsidRPr="00B57B86" w:rsidRDefault="00CD11A7" w:rsidP="006D57DC">
            <w:pPr>
              <w:spacing w:line="340" w:lineRule="exact"/>
              <w:jc w:val="left"/>
              <w:rPr>
                <w:rFonts w:ascii="仿宋" w:eastAsia="仿宋" w:hAnsi="仿宋"/>
                <w:b/>
                <w:szCs w:val="21"/>
              </w:rPr>
            </w:pPr>
            <w:r w:rsidRPr="00B57B86">
              <w:rPr>
                <w:rFonts w:ascii="仿宋" w:eastAsia="仿宋" w:hAnsi="仿宋" w:hint="eastAsia"/>
                <w:b/>
                <w:bCs/>
                <w:szCs w:val="21"/>
              </w:rPr>
              <w:t>地区</w:t>
            </w:r>
            <w:r>
              <w:rPr>
                <w:rFonts w:ascii="仿宋" w:eastAsia="仿宋" w:hAnsi="仿宋" w:hint="eastAsia"/>
                <w:b/>
                <w:bCs/>
                <w:szCs w:val="21"/>
              </w:rPr>
              <w:t>：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1A7" w:rsidRDefault="00CF4FE3" w:rsidP="006D57DC">
            <w:pPr>
              <w:spacing w:line="34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B57B86">
              <w:rPr>
                <w:rFonts w:ascii="仿宋" w:eastAsia="仿宋" w:hAnsi="仿宋" w:hint="eastAsia"/>
                <w:b/>
                <w:bCs/>
                <w:szCs w:val="21"/>
              </w:rPr>
              <w:t>现</w:t>
            </w:r>
            <w:r w:rsidR="00CD11A7">
              <w:rPr>
                <w:rFonts w:ascii="仿宋" w:eastAsia="仿宋" w:hAnsi="仿宋" w:hint="eastAsia"/>
                <w:b/>
                <w:bCs/>
                <w:szCs w:val="21"/>
              </w:rPr>
              <w:t>工作</w:t>
            </w:r>
          </w:p>
          <w:p w:rsidR="00CF4FE3" w:rsidRPr="00B57B86" w:rsidRDefault="00CF4FE3" w:rsidP="006D57DC">
            <w:pPr>
              <w:spacing w:line="3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B57B86">
              <w:rPr>
                <w:rFonts w:ascii="仿宋" w:eastAsia="仿宋" w:hAnsi="仿宋" w:hint="eastAsia"/>
                <w:b/>
                <w:bCs/>
                <w:szCs w:val="21"/>
              </w:rPr>
              <w:t>单位</w:t>
            </w:r>
          </w:p>
        </w:tc>
        <w:tc>
          <w:tcPr>
            <w:tcW w:w="17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FE3" w:rsidRPr="00B57B86" w:rsidRDefault="00CF4FE3" w:rsidP="006D57DC">
            <w:pPr>
              <w:spacing w:line="3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FE3" w:rsidRPr="00B57B86" w:rsidRDefault="00CF4FE3" w:rsidP="006D57DC">
            <w:pPr>
              <w:spacing w:line="3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B57B86">
              <w:rPr>
                <w:rFonts w:ascii="仿宋" w:eastAsia="仿宋" w:hAnsi="仿宋"/>
                <w:b/>
                <w:szCs w:val="21"/>
              </w:rPr>
              <w:t>担任职务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FE3" w:rsidRPr="00B57B86" w:rsidRDefault="00CF4FE3" w:rsidP="006D57DC">
            <w:pPr>
              <w:spacing w:line="3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553" w:type="dxa"/>
            <w:vMerge/>
            <w:tcBorders>
              <w:left w:val="single" w:sz="6" w:space="0" w:color="auto"/>
            </w:tcBorders>
            <w:vAlign w:val="center"/>
          </w:tcPr>
          <w:p w:rsidR="00CF4FE3" w:rsidRPr="00B57B86" w:rsidRDefault="00CF4FE3" w:rsidP="006D57DC">
            <w:pPr>
              <w:spacing w:line="340" w:lineRule="exact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CF4FE3" w:rsidRPr="00B57B86" w:rsidTr="006D57DC">
        <w:trPr>
          <w:trHeight w:val="626"/>
          <w:jc w:val="center"/>
        </w:trPr>
        <w:tc>
          <w:tcPr>
            <w:tcW w:w="983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CF4FE3" w:rsidRPr="00B57B86" w:rsidRDefault="00CF4FE3" w:rsidP="006D57DC">
            <w:pPr>
              <w:spacing w:line="34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海外</w:t>
            </w:r>
            <w:r>
              <w:rPr>
                <w:rFonts w:ascii="仿宋" w:eastAsia="仿宋" w:hAnsi="仿宋"/>
                <w:b/>
                <w:bCs/>
                <w:szCs w:val="21"/>
              </w:rPr>
              <w:t>联系电话</w:t>
            </w:r>
          </w:p>
        </w:tc>
        <w:tc>
          <w:tcPr>
            <w:tcW w:w="175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FE3" w:rsidRPr="00B57B86" w:rsidRDefault="00CF4FE3" w:rsidP="006D57DC">
            <w:pPr>
              <w:spacing w:line="3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FE3" w:rsidRPr="00B57B86" w:rsidRDefault="00CF4FE3" w:rsidP="006D57DC">
            <w:pPr>
              <w:spacing w:line="34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国内</w:t>
            </w:r>
            <w:r>
              <w:rPr>
                <w:rFonts w:ascii="仿宋" w:eastAsia="仿宋" w:hAnsi="仿宋"/>
                <w:b/>
                <w:bCs/>
                <w:szCs w:val="21"/>
              </w:rPr>
              <w:t>手机号码</w:t>
            </w:r>
          </w:p>
        </w:tc>
        <w:tc>
          <w:tcPr>
            <w:tcW w:w="17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FE3" w:rsidRPr="00B57B86" w:rsidRDefault="00CF4FE3" w:rsidP="006D57DC">
            <w:pPr>
              <w:spacing w:line="3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FE3" w:rsidRPr="00B57B86" w:rsidRDefault="00CF4FE3" w:rsidP="006D57DC">
            <w:pPr>
              <w:spacing w:line="3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联系邮箱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FE3" w:rsidRPr="00B57B86" w:rsidRDefault="00CF4FE3" w:rsidP="006D57DC">
            <w:pPr>
              <w:spacing w:line="3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553" w:type="dxa"/>
            <w:vMerge/>
            <w:tcBorders>
              <w:left w:val="single" w:sz="6" w:space="0" w:color="auto"/>
            </w:tcBorders>
            <w:vAlign w:val="center"/>
          </w:tcPr>
          <w:p w:rsidR="00CF4FE3" w:rsidRPr="00B57B86" w:rsidRDefault="00CF4FE3" w:rsidP="006D57DC">
            <w:pPr>
              <w:spacing w:line="340" w:lineRule="exact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614E50" w:rsidRPr="00B57B86" w:rsidTr="006D57DC">
        <w:trPr>
          <w:trHeight w:val="626"/>
          <w:jc w:val="center"/>
        </w:trPr>
        <w:tc>
          <w:tcPr>
            <w:tcW w:w="983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606BB9" w:rsidRDefault="00614E50" w:rsidP="006D57DC">
            <w:pPr>
              <w:spacing w:line="34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应聘</w:t>
            </w:r>
            <w:r w:rsidR="00606BB9">
              <w:rPr>
                <w:rFonts w:ascii="仿宋" w:eastAsia="仿宋" w:hAnsi="仿宋" w:hint="eastAsia"/>
                <w:b/>
                <w:bCs/>
                <w:szCs w:val="21"/>
              </w:rPr>
              <w:t>学院</w:t>
            </w:r>
          </w:p>
          <w:p w:rsidR="00614E50" w:rsidRDefault="00606BB9" w:rsidP="006D57DC">
            <w:pPr>
              <w:spacing w:line="34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(研究院)</w:t>
            </w:r>
          </w:p>
        </w:tc>
        <w:tc>
          <w:tcPr>
            <w:tcW w:w="175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E50" w:rsidRPr="00B57B86" w:rsidRDefault="00614E50" w:rsidP="006D57DC">
            <w:pPr>
              <w:spacing w:line="3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E50" w:rsidRDefault="00614E50" w:rsidP="006D57DC">
            <w:pPr>
              <w:spacing w:line="34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应聘</w:t>
            </w:r>
            <w:r>
              <w:rPr>
                <w:rFonts w:ascii="仿宋" w:eastAsia="仿宋" w:hAnsi="仿宋"/>
                <w:b/>
                <w:bCs/>
                <w:szCs w:val="21"/>
              </w:rPr>
              <w:t>学科</w:t>
            </w:r>
          </w:p>
        </w:tc>
        <w:tc>
          <w:tcPr>
            <w:tcW w:w="17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E50" w:rsidRPr="00B57B86" w:rsidRDefault="00614E50" w:rsidP="006D57DC">
            <w:pPr>
              <w:spacing w:line="3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4E50" w:rsidRDefault="00614E50" w:rsidP="006D57DC">
            <w:pPr>
              <w:spacing w:line="3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个人</w:t>
            </w:r>
            <w:r>
              <w:rPr>
                <w:rFonts w:ascii="仿宋" w:eastAsia="仿宋" w:hAnsi="仿宋"/>
                <w:b/>
                <w:szCs w:val="21"/>
              </w:rPr>
              <w:t>主要研究方向</w:t>
            </w:r>
          </w:p>
        </w:tc>
        <w:tc>
          <w:tcPr>
            <w:tcW w:w="3254" w:type="dxa"/>
            <w:gridSpan w:val="2"/>
            <w:tcBorders>
              <w:left w:val="single" w:sz="6" w:space="0" w:color="auto"/>
            </w:tcBorders>
            <w:vAlign w:val="center"/>
          </w:tcPr>
          <w:p w:rsidR="00614E50" w:rsidRPr="00B57B86" w:rsidRDefault="00614E50" w:rsidP="006D57DC">
            <w:pPr>
              <w:spacing w:line="340" w:lineRule="exact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CF4FE3" w:rsidRPr="00B57B86" w:rsidTr="006D57DC">
        <w:trPr>
          <w:trHeight w:val="581"/>
          <w:jc w:val="center"/>
        </w:trPr>
        <w:tc>
          <w:tcPr>
            <w:tcW w:w="983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CF4FE3" w:rsidRDefault="00CF4FE3" w:rsidP="006D57DC">
            <w:pPr>
              <w:spacing w:line="34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应聘岗位</w:t>
            </w:r>
          </w:p>
          <w:p w:rsidR="00F6169E" w:rsidRPr="00B57B86" w:rsidRDefault="00F6169E" w:rsidP="006D57DC">
            <w:pPr>
              <w:spacing w:line="34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(可多选)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4FE3" w:rsidRPr="00B57B86" w:rsidRDefault="00572029" w:rsidP="00B560CE">
            <w:pPr>
              <w:spacing w:line="340" w:lineRule="exact"/>
              <w:ind w:firstLineChars="100" w:firstLine="210"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□ 人才</w:t>
            </w:r>
            <w:r>
              <w:rPr>
                <w:rFonts w:ascii="仿宋" w:eastAsia="仿宋" w:hAnsi="仿宋"/>
                <w:b/>
                <w:bCs/>
                <w:szCs w:val="21"/>
              </w:rPr>
              <w:t>项目入选者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FE3" w:rsidRPr="00B57B86" w:rsidRDefault="00572029" w:rsidP="00B560CE">
            <w:pPr>
              <w:spacing w:line="340" w:lineRule="exact"/>
              <w:ind w:firstLineChars="100" w:firstLine="210"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□ 运河</w:t>
            </w:r>
            <w:r>
              <w:rPr>
                <w:rFonts w:ascii="仿宋" w:eastAsia="仿宋" w:hAnsi="仿宋"/>
                <w:b/>
                <w:bCs/>
                <w:szCs w:val="21"/>
              </w:rPr>
              <w:t>青年学者</w:t>
            </w:r>
          </w:p>
        </w:tc>
        <w:tc>
          <w:tcPr>
            <w:tcW w:w="3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F4FE3" w:rsidRPr="00B57B86" w:rsidRDefault="00572029" w:rsidP="00B560CE">
            <w:pPr>
              <w:spacing w:line="340" w:lineRule="exact"/>
              <w:ind w:firstLineChars="100" w:firstLine="210"/>
              <w:jc w:val="left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□ 校聘</w:t>
            </w:r>
            <w:r>
              <w:rPr>
                <w:rFonts w:ascii="仿宋" w:eastAsia="仿宋" w:hAnsi="仿宋"/>
                <w:b/>
                <w:bCs/>
                <w:szCs w:val="21"/>
              </w:rPr>
              <w:t>教授/研究员</w:t>
            </w:r>
          </w:p>
        </w:tc>
      </w:tr>
      <w:tr w:rsidR="00CF4FE3" w:rsidRPr="00B57B86" w:rsidTr="006D57DC">
        <w:trPr>
          <w:trHeight w:val="581"/>
          <w:jc w:val="center"/>
        </w:trPr>
        <w:tc>
          <w:tcPr>
            <w:tcW w:w="983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CF4FE3" w:rsidRPr="00B57B86" w:rsidRDefault="00CF4FE3" w:rsidP="006D57DC">
            <w:pPr>
              <w:spacing w:line="34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4FE3" w:rsidRPr="00B57B86" w:rsidRDefault="00572029" w:rsidP="00B560CE">
            <w:pPr>
              <w:spacing w:line="340" w:lineRule="exact"/>
              <w:ind w:firstLineChars="100" w:firstLine="210"/>
              <w:jc w:val="left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□ 校聘</w:t>
            </w:r>
            <w:r>
              <w:rPr>
                <w:rFonts w:ascii="仿宋" w:eastAsia="仿宋" w:hAnsi="仿宋"/>
                <w:b/>
                <w:bCs/>
                <w:szCs w:val="21"/>
              </w:rPr>
              <w:t>副教授/副研究员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FE3" w:rsidRPr="00B57B86" w:rsidRDefault="00572029" w:rsidP="00B560CE">
            <w:pPr>
              <w:spacing w:line="340" w:lineRule="exact"/>
              <w:ind w:firstLineChars="100" w:firstLine="210"/>
              <w:jc w:val="left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□ 青年</w:t>
            </w:r>
            <w:r>
              <w:rPr>
                <w:rFonts w:ascii="仿宋" w:eastAsia="仿宋" w:hAnsi="仿宋"/>
                <w:b/>
                <w:bCs/>
                <w:szCs w:val="21"/>
              </w:rPr>
              <w:t>教师</w:t>
            </w:r>
          </w:p>
        </w:tc>
        <w:tc>
          <w:tcPr>
            <w:tcW w:w="3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F4FE3" w:rsidRPr="00B57B86" w:rsidRDefault="00572029" w:rsidP="00B560CE">
            <w:pPr>
              <w:spacing w:line="340" w:lineRule="exact"/>
              <w:ind w:firstLineChars="100" w:firstLine="210"/>
              <w:jc w:val="left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□ 师资</w:t>
            </w:r>
            <w:r>
              <w:rPr>
                <w:rFonts w:ascii="仿宋" w:eastAsia="仿宋" w:hAnsi="仿宋"/>
                <w:b/>
                <w:bCs/>
                <w:szCs w:val="21"/>
              </w:rPr>
              <w:t>博士后</w:t>
            </w:r>
          </w:p>
        </w:tc>
      </w:tr>
      <w:tr w:rsidR="004329EC" w:rsidRPr="00B57B86" w:rsidTr="006D57DC">
        <w:trPr>
          <w:trHeight w:val="616"/>
          <w:jc w:val="center"/>
        </w:trPr>
        <w:tc>
          <w:tcPr>
            <w:tcW w:w="983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CD11A7" w:rsidRDefault="004329EC" w:rsidP="006D57DC">
            <w:pPr>
              <w:spacing w:line="340" w:lineRule="exact"/>
              <w:jc w:val="center"/>
              <w:rPr>
                <w:rFonts w:ascii="仿宋" w:eastAsia="仿宋" w:hAnsi="仿宋"/>
                <w:b/>
                <w:bCs/>
                <w:caps/>
                <w:kern w:val="32"/>
                <w:szCs w:val="21"/>
              </w:rPr>
            </w:pPr>
            <w:r w:rsidRPr="00B57B86">
              <w:rPr>
                <w:rFonts w:ascii="仿宋" w:eastAsia="仿宋" w:hAnsi="仿宋"/>
                <w:b/>
                <w:bCs/>
                <w:caps/>
                <w:kern w:val="32"/>
                <w:szCs w:val="21"/>
              </w:rPr>
              <w:t>学习</w:t>
            </w:r>
          </w:p>
          <w:p w:rsidR="004329EC" w:rsidRPr="00B57B86" w:rsidRDefault="004329EC" w:rsidP="006D57DC">
            <w:pPr>
              <w:spacing w:line="3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B57B86">
              <w:rPr>
                <w:rFonts w:ascii="仿宋" w:eastAsia="仿宋" w:hAnsi="仿宋"/>
                <w:b/>
                <w:bCs/>
                <w:caps/>
                <w:kern w:val="32"/>
                <w:szCs w:val="21"/>
              </w:rPr>
              <w:t>经历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4329EC" w:rsidRPr="00B57B86" w:rsidRDefault="004329EC" w:rsidP="006D57DC">
            <w:pPr>
              <w:spacing w:line="3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B57B86">
              <w:rPr>
                <w:rFonts w:ascii="仿宋" w:eastAsia="仿宋" w:hAnsi="仿宋"/>
                <w:b/>
                <w:szCs w:val="21"/>
              </w:rPr>
              <w:t>类型</w:t>
            </w: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EC" w:rsidRPr="00B57B86" w:rsidRDefault="004329EC" w:rsidP="006D57DC">
            <w:pPr>
              <w:spacing w:line="340" w:lineRule="exact"/>
              <w:jc w:val="center"/>
              <w:rPr>
                <w:rFonts w:ascii="仿宋" w:eastAsia="仿宋" w:hAnsi="仿宋"/>
                <w:b/>
                <w:spacing w:val="-12"/>
                <w:szCs w:val="21"/>
              </w:rPr>
            </w:pPr>
            <w:r w:rsidRPr="00B57B86">
              <w:rPr>
                <w:rFonts w:ascii="仿宋" w:eastAsia="仿宋" w:hAnsi="仿宋"/>
                <w:b/>
                <w:szCs w:val="21"/>
              </w:rPr>
              <w:t>学习时间段</w:t>
            </w:r>
          </w:p>
        </w:tc>
        <w:tc>
          <w:tcPr>
            <w:tcW w:w="3254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4329EC" w:rsidRPr="00B57B86" w:rsidRDefault="004329EC" w:rsidP="006D57DC">
            <w:pPr>
              <w:spacing w:line="340" w:lineRule="exact"/>
              <w:jc w:val="center"/>
              <w:rPr>
                <w:rFonts w:ascii="仿宋" w:eastAsia="仿宋" w:hAnsi="仿宋"/>
                <w:b/>
                <w:spacing w:val="-12"/>
                <w:szCs w:val="21"/>
              </w:rPr>
            </w:pPr>
            <w:r w:rsidRPr="00B57B86">
              <w:rPr>
                <w:rFonts w:ascii="仿宋" w:eastAsia="仿宋" w:hAnsi="仿宋"/>
                <w:b/>
                <w:spacing w:val="-12"/>
                <w:szCs w:val="21"/>
              </w:rPr>
              <w:t>就读学校及专业</w:t>
            </w:r>
          </w:p>
        </w:tc>
      </w:tr>
      <w:tr w:rsidR="004329EC" w:rsidRPr="00B57B86" w:rsidTr="006D57DC">
        <w:trPr>
          <w:trHeight w:val="547"/>
          <w:jc w:val="center"/>
        </w:trPr>
        <w:tc>
          <w:tcPr>
            <w:tcW w:w="983" w:type="dxa"/>
            <w:vMerge/>
            <w:tcBorders>
              <w:right w:val="single" w:sz="6" w:space="0" w:color="auto"/>
            </w:tcBorders>
            <w:vAlign w:val="center"/>
          </w:tcPr>
          <w:p w:rsidR="004329EC" w:rsidRPr="00B57B86" w:rsidRDefault="004329EC" w:rsidP="006D57DC">
            <w:pPr>
              <w:spacing w:line="3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29EC" w:rsidRPr="00B57B86" w:rsidRDefault="004329EC" w:rsidP="006D57DC">
            <w:pPr>
              <w:spacing w:line="3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B57B86">
              <w:rPr>
                <w:rFonts w:ascii="仿宋" w:eastAsia="仿宋" w:hAnsi="仿宋"/>
                <w:b/>
                <w:szCs w:val="21"/>
              </w:rPr>
              <w:t>博士</w:t>
            </w: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29EC" w:rsidRPr="00B57B86" w:rsidRDefault="002B2CFA" w:rsidP="006D57DC">
            <w:pPr>
              <w:spacing w:line="3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 xml:space="preserve">     </w:t>
            </w:r>
            <w:r w:rsidR="004329EC" w:rsidRPr="00B57B86">
              <w:rPr>
                <w:rFonts w:ascii="仿宋" w:eastAsia="仿宋" w:hAnsi="仿宋"/>
                <w:b/>
                <w:szCs w:val="21"/>
              </w:rPr>
              <w:t xml:space="preserve">年  </w:t>
            </w:r>
            <w:r w:rsidR="004465BA">
              <w:rPr>
                <w:rFonts w:ascii="仿宋" w:eastAsia="仿宋" w:hAnsi="仿宋"/>
                <w:b/>
                <w:szCs w:val="21"/>
              </w:rPr>
              <w:t xml:space="preserve"> </w:t>
            </w:r>
            <w:r w:rsidR="004329EC" w:rsidRPr="00B57B86">
              <w:rPr>
                <w:rFonts w:ascii="仿宋" w:eastAsia="仿宋" w:hAnsi="仿宋"/>
                <w:b/>
                <w:szCs w:val="21"/>
              </w:rPr>
              <w:t>月至     年   月</w:t>
            </w:r>
          </w:p>
        </w:tc>
        <w:tc>
          <w:tcPr>
            <w:tcW w:w="32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329EC" w:rsidRPr="00B57B86" w:rsidRDefault="004329EC" w:rsidP="006D57DC">
            <w:pPr>
              <w:spacing w:line="3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4329EC" w:rsidRPr="00B57B86" w:rsidTr="006D57DC">
        <w:trPr>
          <w:trHeight w:val="529"/>
          <w:jc w:val="center"/>
        </w:trPr>
        <w:tc>
          <w:tcPr>
            <w:tcW w:w="983" w:type="dxa"/>
            <w:vMerge/>
            <w:tcBorders>
              <w:right w:val="single" w:sz="6" w:space="0" w:color="auto"/>
            </w:tcBorders>
            <w:vAlign w:val="center"/>
          </w:tcPr>
          <w:p w:rsidR="004329EC" w:rsidRPr="00B57B86" w:rsidRDefault="004329EC" w:rsidP="006D57DC">
            <w:pPr>
              <w:spacing w:line="3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29EC" w:rsidRPr="00B57B86" w:rsidRDefault="004329EC" w:rsidP="006D57DC">
            <w:pPr>
              <w:spacing w:line="3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B57B86">
              <w:rPr>
                <w:rFonts w:ascii="仿宋" w:eastAsia="仿宋" w:hAnsi="仿宋"/>
                <w:b/>
                <w:szCs w:val="21"/>
              </w:rPr>
              <w:t>硕士</w:t>
            </w: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29EC" w:rsidRPr="00B57B86" w:rsidRDefault="002B2CFA" w:rsidP="006D57DC">
            <w:pPr>
              <w:spacing w:line="3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 xml:space="preserve">     </w:t>
            </w:r>
            <w:r w:rsidR="004329EC" w:rsidRPr="00B57B86">
              <w:rPr>
                <w:rFonts w:ascii="仿宋" w:eastAsia="仿宋" w:hAnsi="仿宋"/>
                <w:b/>
                <w:szCs w:val="21"/>
              </w:rPr>
              <w:t>年   月至     年   月</w:t>
            </w:r>
          </w:p>
        </w:tc>
        <w:tc>
          <w:tcPr>
            <w:tcW w:w="32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329EC" w:rsidRPr="00B57B86" w:rsidRDefault="004329EC" w:rsidP="006D57DC">
            <w:pPr>
              <w:spacing w:line="3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4329EC" w:rsidRPr="00B57B86" w:rsidTr="006D57DC">
        <w:trPr>
          <w:trHeight w:val="563"/>
          <w:jc w:val="center"/>
        </w:trPr>
        <w:tc>
          <w:tcPr>
            <w:tcW w:w="983" w:type="dxa"/>
            <w:vMerge/>
            <w:tcBorders>
              <w:right w:val="single" w:sz="6" w:space="0" w:color="auto"/>
            </w:tcBorders>
            <w:vAlign w:val="center"/>
          </w:tcPr>
          <w:p w:rsidR="004329EC" w:rsidRPr="00B57B86" w:rsidRDefault="004329EC" w:rsidP="006D57DC">
            <w:pPr>
              <w:spacing w:line="3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29EC" w:rsidRPr="00B57B86" w:rsidRDefault="004329EC" w:rsidP="006D57DC">
            <w:pPr>
              <w:spacing w:line="3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B57B86">
              <w:rPr>
                <w:rFonts w:ascii="仿宋" w:eastAsia="仿宋" w:hAnsi="仿宋"/>
                <w:b/>
                <w:szCs w:val="21"/>
              </w:rPr>
              <w:t>学士</w:t>
            </w: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29EC" w:rsidRPr="00B57B86" w:rsidRDefault="002B2CFA" w:rsidP="006D57DC">
            <w:pPr>
              <w:spacing w:line="3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 xml:space="preserve">     </w:t>
            </w:r>
            <w:r w:rsidR="004329EC" w:rsidRPr="00B57B86">
              <w:rPr>
                <w:rFonts w:ascii="仿宋" w:eastAsia="仿宋" w:hAnsi="仿宋"/>
                <w:b/>
                <w:szCs w:val="21"/>
              </w:rPr>
              <w:t>年   月至     年   月</w:t>
            </w:r>
          </w:p>
        </w:tc>
        <w:tc>
          <w:tcPr>
            <w:tcW w:w="32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329EC" w:rsidRPr="00B57B86" w:rsidRDefault="004329EC" w:rsidP="006D57DC">
            <w:pPr>
              <w:spacing w:line="3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4329EC" w:rsidRPr="00B57B86" w:rsidTr="006D57DC">
        <w:trPr>
          <w:trHeight w:val="729"/>
          <w:jc w:val="center"/>
        </w:trPr>
        <w:tc>
          <w:tcPr>
            <w:tcW w:w="983" w:type="dxa"/>
            <w:vMerge w:val="restart"/>
            <w:tcBorders>
              <w:right w:val="single" w:sz="6" w:space="0" w:color="auto"/>
            </w:tcBorders>
            <w:vAlign w:val="center"/>
          </w:tcPr>
          <w:p w:rsidR="004329EC" w:rsidRPr="00B57B86" w:rsidRDefault="004329EC" w:rsidP="006D57DC">
            <w:pPr>
              <w:spacing w:line="3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B57B86">
              <w:rPr>
                <w:rFonts w:ascii="仿宋" w:eastAsia="仿宋" w:hAnsi="仿宋"/>
                <w:b/>
                <w:szCs w:val="21"/>
              </w:rPr>
              <w:t>主要</w:t>
            </w:r>
          </w:p>
          <w:p w:rsidR="004329EC" w:rsidRPr="00B57B86" w:rsidRDefault="004329EC" w:rsidP="006D57DC">
            <w:pPr>
              <w:spacing w:line="3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B57B86">
              <w:rPr>
                <w:rFonts w:ascii="仿宋" w:eastAsia="仿宋" w:hAnsi="仿宋"/>
                <w:b/>
                <w:szCs w:val="21"/>
              </w:rPr>
              <w:t>工作</w:t>
            </w:r>
          </w:p>
          <w:p w:rsidR="004329EC" w:rsidRPr="00B57B86" w:rsidRDefault="004329EC" w:rsidP="006D57DC">
            <w:pPr>
              <w:spacing w:line="3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B57B86">
              <w:rPr>
                <w:rFonts w:ascii="仿宋" w:eastAsia="仿宋" w:hAnsi="仿宋"/>
                <w:b/>
                <w:szCs w:val="21"/>
              </w:rPr>
              <w:t>经历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29EC" w:rsidRPr="00B57B86" w:rsidRDefault="004329EC" w:rsidP="006D57DC">
            <w:pPr>
              <w:spacing w:line="3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B57B86">
              <w:rPr>
                <w:rFonts w:ascii="仿宋" w:eastAsia="仿宋" w:hAnsi="仿宋"/>
                <w:b/>
                <w:szCs w:val="21"/>
              </w:rPr>
              <w:t>序号</w:t>
            </w: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29EC" w:rsidRPr="00B57B86" w:rsidRDefault="004329EC" w:rsidP="006D57DC">
            <w:pPr>
              <w:spacing w:line="3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B57B86">
              <w:rPr>
                <w:rFonts w:ascii="仿宋" w:eastAsia="仿宋" w:hAnsi="仿宋"/>
                <w:b/>
                <w:szCs w:val="21"/>
              </w:rPr>
              <w:t>工作时间段</w:t>
            </w:r>
          </w:p>
        </w:tc>
        <w:tc>
          <w:tcPr>
            <w:tcW w:w="32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329EC" w:rsidRPr="00B57B86" w:rsidRDefault="00606BB9" w:rsidP="006D57DC">
            <w:pPr>
              <w:spacing w:line="340" w:lineRule="exact"/>
              <w:jc w:val="center"/>
              <w:rPr>
                <w:rFonts w:ascii="仿宋" w:eastAsia="仿宋" w:hAnsi="仿宋"/>
                <w:b/>
                <w:spacing w:val="-12"/>
                <w:szCs w:val="21"/>
              </w:rPr>
            </w:pPr>
            <w:r>
              <w:rPr>
                <w:rFonts w:ascii="仿宋" w:eastAsia="仿宋" w:hAnsi="仿宋" w:hint="eastAsia"/>
                <w:b/>
                <w:spacing w:val="-12"/>
                <w:szCs w:val="21"/>
              </w:rPr>
              <w:t>工作</w:t>
            </w:r>
            <w:r w:rsidR="004329EC" w:rsidRPr="00B57B86">
              <w:rPr>
                <w:rFonts w:ascii="仿宋" w:eastAsia="仿宋" w:hAnsi="仿宋"/>
                <w:b/>
                <w:spacing w:val="-12"/>
                <w:szCs w:val="21"/>
              </w:rPr>
              <w:t>单位/公司/机构及任职情况</w:t>
            </w:r>
          </w:p>
        </w:tc>
      </w:tr>
      <w:tr w:rsidR="004329EC" w:rsidRPr="00B57B86" w:rsidTr="006D57DC">
        <w:trPr>
          <w:trHeight w:val="551"/>
          <w:jc w:val="center"/>
        </w:trPr>
        <w:tc>
          <w:tcPr>
            <w:tcW w:w="983" w:type="dxa"/>
            <w:vMerge/>
            <w:tcBorders>
              <w:right w:val="single" w:sz="6" w:space="0" w:color="auto"/>
            </w:tcBorders>
            <w:vAlign w:val="center"/>
          </w:tcPr>
          <w:p w:rsidR="004329EC" w:rsidRPr="00B57B86" w:rsidRDefault="004329EC" w:rsidP="006D57DC">
            <w:pPr>
              <w:spacing w:line="340" w:lineRule="exact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29EC" w:rsidRPr="00B57B86" w:rsidRDefault="004329EC" w:rsidP="006D57DC">
            <w:pPr>
              <w:spacing w:line="3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B57B86">
              <w:rPr>
                <w:rFonts w:ascii="仿宋" w:eastAsia="仿宋" w:hAnsi="仿宋"/>
                <w:b/>
                <w:szCs w:val="21"/>
              </w:rPr>
              <w:t>1</w:t>
            </w: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29EC" w:rsidRPr="00B57B86" w:rsidRDefault="002B2CFA" w:rsidP="006D57DC">
            <w:pPr>
              <w:spacing w:line="3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 xml:space="preserve">     </w:t>
            </w:r>
            <w:r w:rsidR="004329EC" w:rsidRPr="00B57B86">
              <w:rPr>
                <w:rFonts w:ascii="仿宋" w:eastAsia="仿宋" w:hAnsi="仿宋"/>
                <w:b/>
                <w:szCs w:val="21"/>
              </w:rPr>
              <w:t>年   月至     年   月</w:t>
            </w:r>
          </w:p>
        </w:tc>
        <w:tc>
          <w:tcPr>
            <w:tcW w:w="32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329EC" w:rsidRPr="00B57B86" w:rsidRDefault="004329EC" w:rsidP="006D57DC">
            <w:pPr>
              <w:spacing w:line="340" w:lineRule="exact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4329EC" w:rsidRPr="00B57B86" w:rsidTr="006D57DC">
        <w:trPr>
          <w:trHeight w:val="531"/>
          <w:jc w:val="center"/>
        </w:trPr>
        <w:tc>
          <w:tcPr>
            <w:tcW w:w="983" w:type="dxa"/>
            <w:vMerge/>
            <w:tcBorders>
              <w:right w:val="single" w:sz="6" w:space="0" w:color="auto"/>
            </w:tcBorders>
            <w:vAlign w:val="center"/>
          </w:tcPr>
          <w:p w:rsidR="004329EC" w:rsidRPr="00B57B86" w:rsidRDefault="004329EC" w:rsidP="006D57DC">
            <w:pPr>
              <w:spacing w:line="340" w:lineRule="exact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29EC" w:rsidRPr="00B57B86" w:rsidRDefault="004329EC" w:rsidP="006D57DC">
            <w:pPr>
              <w:spacing w:line="3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B57B86">
              <w:rPr>
                <w:rFonts w:ascii="仿宋" w:eastAsia="仿宋" w:hAnsi="仿宋"/>
                <w:b/>
                <w:szCs w:val="21"/>
              </w:rPr>
              <w:t>2</w:t>
            </w: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29EC" w:rsidRPr="00B57B86" w:rsidRDefault="002B2CFA" w:rsidP="006D57DC">
            <w:pPr>
              <w:spacing w:line="3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 xml:space="preserve">     </w:t>
            </w:r>
            <w:r w:rsidR="004329EC" w:rsidRPr="00B57B86">
              <w:rPr>
                <w:rFonts w:ascii="仿宋" w:eastAsia="仿宋" w:hAnsi="仿宋"/>
                <w:b/>
                <w:szCs w:val="21"/>
              </w:rPr>
              <w:t>年   月至     年   月</w:t>
            </w:r>
          </w:p>
        </w:tc>
        <w:tc>
          <w:tcPr>
            <w:tcW w:w="32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329EC" w:rsidRPr="00B57B86" w:rsidRDefault="004329EC" w:rsidP="006D57DC">
            <w:pPr>
              <w:spacing w:line="340" w:lineRule="exact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4329EC" w:rsidRPr="00B57B86" w:rsidTr="006D57DC">
        <w:trPr>
          <w:trHeight w:val="567"/>
          <w:jc w:val="center"/>
        </w:trPr>
        <w:tc>
          <w:tcPr>
            <w:tcW w:w="983" w:type="dxa"/>
            <w:vMerge/>
            <w:tcBorders>
              <w:right w:val="single" w:sz="6" w:space="0" w:color="auto"/>
            </w:tcBorders>
            <w:vAlign w:val="center"/>
          </w:tcPr>
          <w:p w:rsidR="004329EC" w:rsidRPr="00B57B86" w:rsidRDefault="004329EC" w:rsidP="006D57DC">
            <w:pPr>
              <w:spacing w:line="340" w:lineRule="exact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29EC" w:rsidRPr="00B57B86" w:rsidRDefault="004329EC" w:rsidP="006D57DC">
            <w:pPr>
              <w:spacing w:line="3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B57B86">
              <w:rPr>
                <w:rFonts w:ascii="仿宋" w:eastAsia="仿宋" w:hAnsi="仿宋"/>
                <w:b/>
                <w:szCs w:val="21"/>
              </w:rPr>
              <w:t>3</w:t>
            </w: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29EC" w:rsidRPr="00B57B86" w:rsidRDefault="002B2CFA" w:rsidP="006D57DC">
            <w:pPr>
              <w:spacing w:line="3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 xml:space="preserve">     </w:t>
            </w:r>
            <w:r w:rsidR="004329EC" w:rsidRPr="00B57B86">
              <w:rPr>
                <w:rFonts w:ascii="仿宋" w:eastAsia="仿宋" w:hAnsi="仿宋"/>
                <w:b/>
                <w:szCs w:val="21"/>
              </w:rPr>
              <w:t>年   月至     年   月</w:t>
            </w:r>
          </w:p>
        </w:tc>
        <w:tc>
          <w:tcPr>
            <w:tcW w:w="32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329EC" w:rsidRPr="00B57B86" w:rsidRDefault="004329EC" w:rsidP="006D57DC">
            <w:pPr>
              <w:spacing w:line="340" w:lineRule="exact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4329EC" w:rsidRPr="00B57B86" w:rsidTr="006D57DC">
        <w:trPr>
          <w:trHeight w:val="567"/>
          <w:jc w:val="center"/>
        </w:trPr>
        <w:tc>
          <w:tcPr>
            <w:tcW w:w="983" w:type="dxa"/>
            <w:vMerge/>
            <w:tcBorders>
              <w:right w:val="single" w:sz="6" w:space="0" w:color="auto"/>
            </w:tcBorders>
            <w:vAlign w:val="center"/>
          </w:tcPr>
          <w:p w:rsidR="004329EC" w:rsidRPr="00B57B86" w:rsidRDefault="004329EC" w:rsidP="006D57DC">
            <w:pPr>
              <w:spacing w:line="340" w:lineRule="exact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29EC" w:rsidRPr="00B57B86" w:rsidRDefault="004329EC" w:rsidP="006D57DC">
            <w:pPr>
              <w:spacing w:line="3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B57B86">
              <w:rPr>
                <w:rFonts w:ascii="仿宋" w:eastAsia="仿宋" w:hAnsi="仿宋"/>
                <w:b/>
                <w:szCs w:val="21"/>
              </w:rPr>
              <w:t>4</w:t>
            </w: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29EC" w:rsidRPr="00B57B86" w:rsidRDefault="002B2CFA" w:rsidP="006D57DC">
            <w:pPr>
              <w:spacing w:line="3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 xml:space="preserve">     </w:t>
            </w:r>
            <w:r w:rsidR="004329EC" w:rsidRPr="00B57B86">
              <w:rPr>
                <w:rFonts w:ascii="仿宋" w:eastAsia="仿宋" w:hAnsi="仿宋"/>
                <w:b/>
                <w:szCs w:val="21"/>
              </w:rPr>
              <w:t>年   月至     年   月</w:t>
            </w:r>
          </w:p>
        </w:tc>
        <w:tc>
          <w:tcPr>
            <w:tcW w:w="32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329EC" w:rsidRPr="00B57B86" w:rsidRDefault="004329EC" w:rsidP="006D57DC">
            <w:pPr>
              <w:spacing w:line="340" w:lineRule="exact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2B2CFA" w:rsidRPr="00B57B86" w:rsidTr="002B2CFA">
        <w:trPr>
          <w:trHeight w:val="767"/>
          <w:jc w:val="center"/>
        </w:trPr>
        <w:tc>
          <w:tcPr>
            <w:tcW w:w="983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2B2CFA" w:rsidRPr="00B57B86" w:rsidRDefault="00A67670" w:rsidP="006D57DC">
            <w:pPr>
              <w:spacing w:line="3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了解</w:t>
            </w:r>
            <w:r>
              <w:rPr>
                <w:rFonts w:ascii="仿宋" w:eastAsia="仿宋" w:hAnsi="仿宋"/>
                <w:b/>
                <w:szCs w:val="21"/>
              </w:rPr>
              <w:t>论坛</w:t>
            </w:r>
            <w:r>
              <w:rPr>
                <w:rFonts w:ascii="仿宋" w:eastAsia="仿宋" w:hAnsi="仿宋" w:hint="eastAsia"/>
                <w:b/>
                <w:szCs w:val="21"/>
              </w:rPr>
              <w:t>信息</w:t>
            </w:r>
            <w:r>
              <w:rPr>
                <w:rFonts w:ascii="仿宋" w:eastAsia="仿宋" w:hAnsi="仿宋"/>
                <w:b/>
                <w:szCs w:val="21"/>
              </w:rPr>
              <w:t>来源</w:t>
            </w:r>
          </w:p>
        </w:tc>
        <w:tc>
          <w:tcPr>
            <w:tcW w:w="8930" w:type="dxa"/>
            <w:gridSpan w:val="7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B2CFA" w:rsidRPr="00D72627" w:rsidRDefault="0027074A" w:rsidP="006D57DC">
            <w:pPr>
              <w:spacing w:line="340" w:lineRule="exact"/>
              <w:jc w:val="left"/>
              <w:rPr>
                <w:rFonts w:ascii="仿宋" w:eastAsia="仿宋" w:hAnsi="仿宋"/>
                <w:spacing w:val="-12"/>
                <w:szCs w:val="21"/>
              </w:rPr>
            </w:pPr>
            <w:r w:rsidRPr="00D72627">
              <w:rPr>
                <w:rFonts w:ascii="仿宋" w:eastAsia="仿宋" w:hAnsi="仿宋" w:hint="eastAsia"/>
                <w:spacing w:val="-12"/>
                <w:szCs w:val="21"/>
              </w:rPr>
              <w:t>请</w:t>
            </w:r>
            <w:r w:rsidRPr="00D72627">
              <w:rPr>
                <w:rFonts w:ascii="仿宋" w:eastAsia="仿宋" w:hAnsi="仿宋"/>
                <w:spacing w:val="-12"/>
                <w:szCs w:val="21"/>
              </w:rPr>
              <w:t>填写您</w:t>
            </w:r>
            <w:r w:rsidRPr="00D72627">
              <w:rPr>
                <w:rFonts w:ascii="仿宋" w:eastAsia="仿宋" w:hAnsi="仿宋" w:hint="eastAsia"/>
                <w:spacing w:val="-12"/>
                <w:szCs w:val="21"/>
              </w:rPr>
              <w:t>从何信息</w:t>
            </w:r>
            <w:r w:rsidRPr="00D72627">
              <w:rPr>
                <w:rFonts w:ascii="仿宋" w:eastAsia="仿宋" w:hAnsi="仿宋"/>
                <w:spacing w:val="-12"/>
                <w:szCs w:val="21"/>
              </w:rPr>
              <w:t>渠道了解到本次论坛信息，以</w:t>
            </w:r>
            <w:r w:rsidRPr="00D72627">
              <w:rPr>
                <w:rFonts w:ascii="仿宋" w:eastAsia="仿宋" w:hAnsi="仿宋" w:hint="eastAsia"/>
                <w:spacing w:val="-12"/>
                <w:szCs w:val="21"/>
              </w:rPr>
              <w:t>帮助</w:t>
            </w:r>
            <w:r w:rsidRPr="00D72627">
              <w:rPr>
                <w:rFonts w:ascii="仿宋" w:eastAsia="仿宋" w:hAnsi="仿宋"/>
                <w:spacing w:val="-12"/>
                <w:szCs w:val="21"/>
              </w:rPr>
              <w:t>我校</w:t>
            </w:r>
            <w:r w:rsidRPr="00D72627">
              <w:rPr>
                <w:rFonts w:ascii="仿宋" w:eastAsia="仿宋" w:hAnsi="仿宋" w:hint="eastAsia"/>
                <w:spacing w:val="-12"/>
                <w:szCs w:val="21"/>
              </w:rPr>
              <w:t>更好地</w:t>
            </w:r>
            <w:r w:rsidRPr="00D72627">
              <w:rPr>
                <w:rFonts w:ascii="仿宋" w:eastAsia="仿宋" w:hAnsi="仿宋"/>
                <w:spacing w:val="-12"/>
                <w:szCs w:val="21"/>
              </w:rPr>
              <w:t>做好论坛宣传工作</w:t>
            </w:r>
            <w:r w:rsidR="00A67670" w:rsidRPr="00D72627">
              <w:rPr>
                <w:rFonts w:ascii="仿宋" w:eastAsia="仿宋" w:hAnsi="仿宋" w:hint="eastAsia"/>
                <w:spacing w:val="-12"/>
                <w:szCs w:val="21"/>
              </w:rPr>
              <w:t>（</w:t>
            </w:r>
            <w:r w:rsidRPr="00D72627">
              <w:rPr>
                <w:rFonts w:ascii="仿宋" w:eastAsia="仿宋" w:hAnsi="仿宋" w:hint="eastAsia"/>
                <w:spacing w:val="-12"/>
                <w:szCs w:val="21"/>
              </w:rPr>
              <w:t>请尽量</w:t>
            </w:r>
            <w:r w:rsidRPr="00D72627">
              <w:rPr>
                <w:rFonts w:ascii="仿宋" w:eastAsia="仿宋" w:hAnsi="仿宋"/>
                <w:spacing w:val="-12"/>
                <w:szCs w:val="21"/>
              </w:rPr>
              <w:t>详细</w:t>
            </w:r>
            <w:r w:rsidRPr="00D72627">
              <w:rPr>
                <w:rFonts w:ascii="仿宋" w:eastAsia="仿宋" w:hAnsi="仿宋" w:hint="eastAsia"/>
                <w:spacing w:val="-12"/>
                <w:szCs w:val="21"/>
              </w:rPr>
              <w:t>填写您</w:t>
            </w:r>
            <w:r w:rsidR="00240E6C">
              <w:rPr>
                <w:rFonts w:ascii="仿宋" w:eastAsia="仿宋" w:hAnsi="仿宋" w:hint="eastAsia"/>
                <w:spacing w:val="-12"/>
                <w:szCs w:val="21"/>
              </w:rPr>
              <w:t>了解</w:t>
            </w:r>
            <w:r w:rsidRPr="00D72627">
              <w:rPr>
                <w:rFonts w:ascii="仿宋" w:eastAsia="仿宋" w:hAnsi="仿宋"/>
                <w:spacing w:val="-12"/>
                <w:szCs w:val="21"/>
              </w:rPr>
              <w:t>论坛信息的网站、微信平台</w:t>
            </w:r>
            <w:r w:rsidRPr="00D72627">
              <w:rPr>
                <w:rFonts w:ascii="仿宋" w:eastAsia="仿宋" w:hAnsi="仿宋" w:hint="eastAsia"/>
                <w:spacing w:val="-12"/>
                <w:szCs w:val="21"/>
              </w:rPr>
              <w:t>或</w:t>
            </w:r>
            <w:r w:rsidRPr="00D72627">
              <w:rPr>
                <w:rFonts w:ascii="仿宋" w:eastAsia="仿宋" w:hAnsi="仿宋"/>
                <w:spacing w:val="-12"/>
                <w:szCs w:val="21"/>
              </w:rPr>
              <w:t>单位、个人</w:t>
            </w:r>
            <w:r w:rsidRPr="00D72627">
              <w:rPr>
                <w:rFonts w:ascii="仿宋" w:eastAsia="仿宋" w:hAnsi="仿宋" w:hint="eastAsia"/>
                <w:spacing w:val="-12"/>
                <w:szCs w:val="21"/>
              </w:rPr>
              <w:t>名称</w:t>
            </w:r>
            <w:r w:rsidR="00A67670" w:rsidRPr="00D72627">
              <w:rPr>
                <w:rFonts w:ascii="仿宋" w:eastAsia="仿宋" w:hAnsi="仿宋"/>
                <w:spacing w:val="-12"/>
                <w:szCs w:val="21"/>
              </w:rPr>
              <w:t>）：</w:t>
            </w:r>
          </w:p>
          <w:p w:rsidR="00614E50" w:rsidRDefault="00B560CE" w:rsidP="006D57DC">
            <w:pPr>
              <w:spacing w:line="340" w:lineRule="exact"/>
              <w:jc w:val="left"/>
              <w:rPr>
                <w:rFonts w:ascii="ＭＳ 明朝" w:eastAsia="ＭＳ 明朝" w:hAnsi="ＭＳ 明朝" w:hint="eastAsia"/>
                <w:b/>
                <w:spacing w:val="-12"/>
                <w:szCs w:val="21"/>
                <w:lang w:eastAsia="ja-JP"/>
              </w:rPr>
            </w:pPr>
            <w:r>
              <w:rPr>
                <w:rFonts w:ascii="ＭＳ 明朝" w:eastAsiaTheme="minorEastAsia" w:hAnsi="ＭＳ 明朝" w:hint="eastAsia"/>
                <w:b/>
                <w:spacing w:val="-12"/>
                <w:szCs w:val="21"/>
              </w:rPr>
              <w:t>中国留日同学总会</w:t>
            </w:r>
          </w:p>
          <w:p w:rsidR="0027074A" w:rsidRPr="00B560CE" w:rsidRDefault="00B560CE" w:rsidP="006D57DC">
            <w:pPr>
              <w:spacing w:line="340" w:lineRule="exact"/>
              <w:jc w:val="left"/>
              <w:rPr>
                <w:rFonts w:ascii="仿宋" w:eastAsia="ＭＳ 明朝" w:hAnsi="仿宋" w:hint="eastAsia"/>
                <w:b/>
                <w:spacing w:val="-12"/>
                <w:szCs w:val="21"/>
                <w:lang w:eastAsia="ja-JP"/>
              </w:rPr>
            </w:pPr>
            <w:r>
              <w:rPr>
                <w:rFonts w:ascii="仿宋" w:eastAsia="ＭＳ 明朝" w:hAnsi="仿宋" w:hint="eastAsia"/>
                <w:b/>
                <w:spacing w:val="-12"/>
                <w:szCs w:val="21"/>
                <w:lang w:eastAsia="ja-JP"/>
              </w:rPr>
              <w:t>http://www.obcs.jp</w:t>
            </w:r>
            <w:bookmarkStart w:id="1" w:name="_GoBack"/>
            <w:bookmarkEnd w:id="1"/>
          </w:p>
        </w:tc>
      </w:tr>
    </w:tbl>
    <w:p w:rsidR="004329EC" w:rsidRPr="00D72627" w:rsidRDefault="00A67670" w:rsidP="006D57DC">
      <w:pPr>
        <w:spacing w:after="120" w:line="360" w:lineRule="exact"/>
        <w:jc w:val="left"/>
        <w:rPr>
          <w:rFonts w:ascii="仿宋" w:eastAsia="仿宋" w:hAnsi="仿宋"/>
          <w:szCs w:val="21"/>
        </w:rPr>
      </w:pPr>
      <w:r w:rsidRPr="00614E50">
        <w:rPr>
          <w:rFonts w:ascii="仿宋" w:eastAsia="仿宋" w:hAnsi="仿宋" w:hint="eastAsia"/>
          <w:b/>
          <w:szCs w:val="21"/>
        </w:rPr>
        <w:t>注</w:t>
      </w:r>
      <w:r w:rsidRPr="00614E50">
        <w:rPr>
          <w:rFonts w:ascii="仿宋" w:eastAsia="仿宋" w:hAnsi="仿宋"/>
          <w:b/>
          <w:szCs w:val="21"/>
        </w:rPr>
        <w:t>：</w:t>
      </w:r>
      <w:r w:rsidR="00885836" w:rsidRPr="00D72627">
        <w:rPr>
          <w:rFonts w:ascii="仿宋" w:eastAsia="仿宋" w:hAnsi="仿宋" w:hint="eastAsia"/>
          <w:szCs w:val="21"/>
        </w:rPr>
        <w:t>《</w:t>
      </w:r>
      <w:r w:rsidR="004329EC" w:rsidRPr="00D72627">
        <w:rPr>
          <w:rFonts w:ascii="仿宋" w:eastAsia="仿宋" w:hAnsi="仿宋"/>
          <w:szCs w:val="21"/>
        </w:rPr>
        <w:t>论坛</w:t>
      </w:r>
      <w:r w:rsidR="007F2084" w:rsidRPr="00D72627">
        <w:rPr>
          <w:rFonts w:ascii="仿宋" w:eastAsia="仿宋" w:hAnsi="仿宋" w:hint="eastAsia"/>
          <w:szCs w:val="21"/>
        </w:rPr>
        <w:t>报名</w:t>
      </w:r>
      <w:r w:rsidR="004329EC" w:rsidRPr="00D72627">
        <w:rPr>
          <w:rFonts w:ascii="仿宋" w:eastAsia="仿宋" w:hAnsi="仿宋"/>
          <w:szCs w:val="21"/>
        </w:rPr>
        <w:t>表</w:t>
      </w:r>
      <w:r w:rsidR="00885836" w:rsidRPr="00D72627">
        <w:rPr>
          <w:rFonts w:ascii="仿宋" w:eastAsia="仿宋" w:hAnsi="仿宋" w:hint="eastAsia"/>
          <w:szCs w:val="21"/>
        </w:rPr>
        <w:t>》</w:t>
      </w:r>
      <w:r w:rsidR="00F059AF" w:rsidRPr="00D72627">
        <w:rPr>
          <w:rFonts w:ascii="仿宋" w:eastAsia="仿宋" w:hAnsi="仿宋" w:hint="eastAsia"/>
          <w:szCs w:val="21"/>
        </w:rPr>
        <w:t>、</w:t>
      </w:r>
      <w:r w:rsidR="00885836" w:rsidRPr="00D72627">
        <w:rPr>
          <w:rFonts w:ascii="仿宋" w:eastAsia="仿宋" w:hAnsi="仿宋" w:hint="eastAsia"/>
          <w:szCs w:val="21"/>
        </w:rPr>
        <w:t>《高层次</w:t>
      </w:r>
      <w:r w:rsidR="00885836" w:rsidRPr="00D72627">
        <w:rPr>
          <w:rFonts w:ascii="仿宋" w:eastAsia="仿宋" w:hAnsi="仿宋"/>
          <w:szCs w:val="21"/>
        </w:rPr>
        <w:t>人才岗位申请表</w:t>
      </w:r>
      <w:r w:rsidR="00885836" w:rsidRPr="00D72627">
        <w:rPr>
          <w:rFonts w:ascii="仿宋" w:eastAsia="仿宋" w:hAnsi="仿宋" w:hint="eastAsia"/>
          <w:szCs w:val="21"/>
        </w:rPr>
        <w:t>》</w:t>
      </w:r>
      <w:r w:rsidR="004329EC" w:rsidRPr="00D72627">
        <w:rPr>
          <w:rFonts w:ascii="仿宋" w:eastAsia="仿宋" w:hAnsi="仿宋"/>
          <w:szCs w:val="21"/>
        </w:rPr>
        <w:t>和申请人简历</w:t>
      </w:r>
      <w:r w:rsidR="00885836" w:rsidRPr="00D72627">
        <w:rPr>
          <w:rFonts w:ascii="仿宋" w:eastAsia="仿宋" w:hAnsi="仿宋" w:hint="eastAsia"/>
          <w:szCs w:val="21"/>
        </w:rPr>
        <w:t>（含</w:t>
      </w:r>
      <w:r w:rsidR="00885836" w:rsidRPr="00D72627">
        <w:rPr>
          <w:rFonts w:ascii="仿宋" w:eastAsia="仿宋" w:hAnsi="仿宋"/>
          <w:szCs w:val="21"/>
        </w:rPr>
        <w:t>证明材料）</w:t>
      </w:r>
      <w:r w:rsidR="004329EC" w:rsidRPr="00D72627">
        <w:rPr>
          <w:rFonts w:ascii="仿宋" w:eastAsia="仿宋" w:hAnsi="仿宋"/>
          <w:szCs w:val="21"/>
        </w:rPr>
        <w:t>作为附件一并发送至</w:t>
      </w:r>
      <w:r w:rsidR="002B2CFA" w:rsidRPr="00D72627">
        <w:rPr>
          <w:rFonts w:ascii="仿宋" w:eastAsia="仿宋" w:hAnsi="仿宋" w:hint="eastAsia"/>
          <w:szCs w:val="21"/>
        </w:rPr>
        <w:t>相关</w:t>
      </w:r>
      <w:r w:rsidR="002B2CFA" w:rsidRPr="00D72627">
        <w:rPr>
          <w:rFonts w:ascii="仿宋" w:eastAsia="仿宋" w:hAnsi="仿宋"/>
          <w:szCs w:val="21"/>
        </w:rPr>
        <w:t>学院</w:t>
      </w:r>
      <w:r w:rsidR="002B2CFA" w:rsidRPr="00D72627">
        <w:rPr>
          <w:rFonts w:ascii="仿宋" w:eastAsia="仿宋" w:hAnsi="仿宋" w:hint="eastAsia"/>
          <w:szCs w:val="21"/>
        </w:rPr>
        <w:t>（</w:t>
      </w:r>
      <w:r w:rsidR="00240E6C">
        <w:rPr>
          <w:rFonts w:ascii="仿宋" w:eastAsia="仿宋" w:hAnsi="仿宋" w:hint="eastAsia"/>
          <w:szCs w:val="21"/>
        </w:rPr>
        <w:t>研究院</w:t>
      </w:r>
      <w:r w:rsidR="00240E6C">
        <w:rPr>
          <w:rFonts w:ascii="仿宋" w:eastAsia="仿宋" w:hAnsi="仿宋"/>
          <w:szCs w:val="21"/>
        </w:rPr>
        <w:t>、中心</w:t>
      </w:r>
      <w:r w:rsidR="002B2CFA" w:rsidRPr="00D72627">
        <w:rPr>
          <w:rFonts w:ascii="仿宋" w:eastAsia="仿宋" w:hAnsi="仿宋"/>
          <w:szCs w:val="21"/>
        </w:rPr>
        <w:t>）</w:t>
      </w:r>
      <w:r w:rsidR="004329EC" w:rsidRPr="00D72627">
        <w:rPr>
          <w:rFonts w:ascii="仿宋" w:eastAsia="仿宋" w:hAnsi="仿宋"/>
          <w:szCs w:val="21"/>
        </w:rPr>
        <w:t>邮箱</w:t>
      </w:r>
      <w:hyperlink r:id="rId9" w:history="1"/>
      <w:r w:rsidR="004329EC" w:rsidRPr="00D72627">
        <w:rPr>
          <w:rFonts w:ascii="仿宋" w:eastAsia="仿宋" w:hAnsi="仿宋"/>
          <w:szCs w:val="21"/>
        </w:rPr>
        <w:t>。</w:t>
      </w:r>
      <w:r w:rsidR="004329EC" w:rsidRPr="00D72627">
        <w:rPr>
          <w:rFonts w:ascii="仿宋" w:eastAsia="仿宋" w:hAnsi="仿宋" w:hint="eastAsia"/>
          <w:szCs w:val="21"/>
        </w:rPr>
        <w:t>电子邮件主题</w:t>
      </w:r>
      <w:r w:rsidR="007F2084" w:rsidRPr="00D72627">
        <w:rPr>
          <w:rFonts w:ascii="仿宋" w:eastAsia="仿宋" w:hAnsi="仿宋" w:hint="eastAsia"/>
          <w:szCs w:val="21"/>
        </w:rPr>
        <w:t>请注明</w:t>
      </w:r>
      <w:r w:rsidR="007F2084" w:rsidRPr="00D72627">
        <w:rPr>
          <w:rFonts w:ascii="仿宋" w:eastAsia="仿宋" w:hAnsi="仿宋"/>
          <w:szCs w:val="21"/>
        </w:rPr>
        <w:t>青年学者论坛报名。</w:t>
      </w:r>
    </w:p>
    <w:sectPr w:rsidR="004329EC" w:rsidRPr="00D72627" w:rsidSect="00B0646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13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97D" w:rsidRDefault="009A397D">
      <w:r>
        <w:separator/>
      </w:r>
    </w:p>
  </w:endnote>
  <w:endnote w:type="continuationSeparator" w:id="0">
    <w:p w:rsidR="009A397D" w:rsidRDefault="009A3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7DC" w:rsidRDefault="006D57D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7DC" w:rsidRDefault="006D57D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7DC" w:rsidRDefault="006D57D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97D" w:rsidRDefault="009A397D">
      <w:r>
        <w:separator/>
      </w:r>
    </w:p>
  </w:footnote>
  <w:footnote w:type="continuationSeparator" w:id="0">
    <w:p w:rsidR="009A397D" w:rsidRDefault="009A39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7DC" w:rsidRDefault="006D57D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7DC" w:rsidRDefault="006D57DC" w:rsidP="00D72627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7DC" w:rsidRDefault="006D57D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7502C"/>
    <w:multiLevelType w:val="multilevel"/>
    <w:tmpl w:val="26C7502C"/>
    <w:lvl w:ilvl="0">
      <w:start w:val="1"/>
      <w:numFmt w:val="upperRoman"/>
      <w:pStyle w:val="1"/>
      <w:lvlText w:val="Article %1."/>
      <w:lvlJc w:val="left"/>
      <w:pPr>
        <w:tabs>
          <w:tab w:val="num" w:pos="5310"/>
        </w:tabs>
        <w:ind w:left="3870"/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907016"/>
    <w:rsid w:val="00015074"/>
    <w:rsid w:val="00083135"/>
    <w:rsid w:val="000945D6"/>
    <w:rsid w:val="000E39F9"/>
    <w:rsid w:val="001833DD"/>
    <w:rsid w:val="001B044B"/>
    <w:rsid w:val="001D5608"/>
    <w:rsid w:val="00214A03"/>
    <w:rsid w:val="002234DE"/>
    <w:rsid w:val="0023125C"/>
    <w:rsid w:val="00240E6C"/>
    <w:rsid w:val="00244C57"/>
    <w:rsid w:val="002665C8"/>
    <w:rsid w:val="0026750C"/>
    <w:rsid w:val="0027074A"/>
    <w:rsid w:val="002B2CFA"/>
    <w:rsid w:val="002B5CD7"/>
    <w:rsid w:val="002C2EF1"/>
    <w:rsid w:val="002E539D"/>
    <w:rsid w:val="00315295"/>
    <w:rsid w:val="003614A9"/>
    <w:rsid w:val="00370FF3"/>
    <w:rsid w:val="003C52E4"/>
    <w:rsid w:val="003D6D9C"/>
    <w:rsid w:val="004329EC"/>
    <w:rsid w:val="004465BA"/>
    <w:rsid w:val="004A702B"/>
    <w:rsid w:val="004D5A47"/>
    <w:rsid w:val="00521D71"/>
    <w:rsid w:val="00550745"/>
    <w:rsid w:val="00572029"/>
    <w:rsid w:val="005849E9"/>
    <w:rsid w:val="005978B9"/>
    <w:rsid w:val="00606BB9"/>
    <w:rsid w:val="00614E50"/>
    <w:rsid w:val="006204BC"/>
    <w:rsid w:val="00664FF6"/>
    <w:rsid w:val="00695551"/>
    <w:rsid w:val="006D57DC"/>
    <w:rsid w:val="006D74AC"/>
    <w:rsid w:val="006F2BD8"/>
    <w:rsid w:val="00703294"/>
    <w:rsid w:val="00712EB4"/>
    <w:rsid w:val="00733941"/>
    <w:rsid w:val="00763573"/>
    <w:rsid w:val="007C5636"/>
    <w:rsid w:val="007F2084"/>
    <w:rsid w:val="008531B4"/>
    <w:rsid w:val="0088435E"/>
    <w:rsid w:val="00885836"/>
    <w:rsid w:val="00891A46"/>
    <w:rsid w:val="008B09D3"/>
    <w:rsid w:val="008B0F4F"/>
    <w:rsid w:val="00907016"/>
    <w:rsid w:val="009710BE"/>
    <w:rsid w:val="00993CDF"/>
    <w:rsid w:val="009A397D"/>
    <w:rsid w:val="009D058C"/>
    <w:rsid w:val="00A34311"/>
    <w:rsid w:val="00A457B6"/>
    <w:rsid w:val="00A47D02"/>
    <w:rsid w:val="00A60004"/>
    <w:rsid w:val="00A67355"/>
    <w:rsid w:val="00A67670"/>
    <w:rsid w:val="00A93241"/>
    <w:rsid w:val="00AD2496"/>
    <w:rsid w:val="00B06468"/>
    <w:rsid w:val="00B53BCA"/>
    <w:rsid w:val="00B560CE"/>
    <w:rsid w:val="00B57B86"/>
    <w:rsid w:val="00B91DB1"/>
    <w:rsid w:val="00BD50F3"/>
    <w:rsid w:val="00BF563A"/>
    <w:rsid w:val="00C4333E"/>
    <w:rsid w:val="00CA6027"/>
    <w:rsid w:val="00CD11A7"/>
    <w:rsid w:val="00CF4FE3"/>
    <w:rsid w:val="00D01A0E"/>
    <w:rsid w:val="00D058D5"/>
    <w:rsid w:val="00D72627"/>
    <w:rsid w:val="00E15581"/>
    <w:rsid w:val="00E957DD"/>
    <w:rsid w:val="00EA37C4"/>
    <w:rsid w:val="00EC5BDD"/>
    <w:rsid w:val="00EE45C1"/>
    <w:rsid w:val="00F059AF"/>
    <w:rsid w:val="00F36F55"/>
    <w:rsid w:val="00F6169E"/>
    <w:rsid w:val="00FA5D64"/>
    <w:rsid w:val="00FE2E36"/>
    <w:rsid w:val="00FE319D"/>
    <w:rsid w:val="00FF70EA"/>
    <w:rsid w:val="0E816D16"/>
    <w:rsid w:val="6A9D3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468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B06468"/>
    <w:pPr>
      <w:keepNext/>
      <w:widowControl/>
      <w:numPr>
        <w:numId w:val="1"/>
      </w:numPr>
      <w:tabs>
        <w:tab w:val="left" w:pos="5310"/>
      </w:tabs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06468"/>
    <w:rPr>
      <w:color w:val="0000FF"/>
      <w:u w:val="single"/>
    </w:rPr>
  </w:style>
  <w:style w:type="paragraph" w:styleId="a4">
    <w:name w:val="header"/>
    <w:basedOn w:val="a"/>
    <w:rsid w:val="00B064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064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semiHidden/>
    <w:rsid w:val="00B06468"/>
    <w:rPr>
      <w:sz w:val="18"/>
      <w:szCs w:val="18"/>
    </w:rPr>
  </w:style>
  <w:style w:type="paragraph" w:styleId="a7">
    <w:name w:val="List Paragraph"/>
    <w:basedOn w:val="a"/>
    <w:uiPriority w:val="99"/>
    <w:qFormat/>
    <w:rsid w:val="0057202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nsultant@acabridge.edu.c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85C0D-E308-4F1A-8F8F-9EA09C6A5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09</Words>
  <Characters>627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>番茄花园</Company>
  <LinksUpToDate>false</LinksUpToDate>
  <CharactersWithSpaces>735</CharactersWithSpaces>
  <SharedDoc>false</SharedDoc>
  <HLinks>
    <vt:vector size="6" baseType="variant">
      <vt:variant>
        <vt:i4>4522031</vt:i4>
      </vt:variant>
      <vt:variant>
        <vt:i4>0</vt:i4>
      </vt:variant>
      <vt:variant>
        <vt:i4>0</vt:i4>
      </vt:variant>
      <vt:variant>
        <vt:i4>5</vt:i4>
      </vt:variant>
      <vt:variant>
        <vt:lpwstr>mailto:consultant@acabridge.edu.c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用职工登记表</dc:title>
  <dc:subject/>
  <dc:creator>番茄花园</dc:creator>
  <cp:keywords/>
  <cp:lastModifiedBy>zheng</cp:lastModifiedBy>
  <cp:revision>25</cp:revision>
  <cp:lastPrinted>2018-03-09T09:11:00Z</cp:lastPrinted>
  <dcterms:created xsi:type="dcterms:W3CDTF">2018-03-09T02:21:00Z</dcterms:created>
  <dcterms:modified xsi:type="dcterms:W3CDTF">2018-03-18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